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0B597" w14:textId="29EC5F71" w:rsidR="00E43E0E" w:rsidRPr="00E43E0E" w:rsidRDefault="000C2FC8" w:rsidP="0032242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noProof/>
        </w:rPr>
        <w:drawing>
          <wp:inline distT="0" distB="0" distL="0" distR="0" wp14:anchorId="1568F722" wp14:editId="3084A8ED">
            <wp:extent cx="9161780" cy="6231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7DC" w14:textId="77777777" w:rsidR="000C2FC8" w:rsidRDefault="000C2FC8" w:rsidP="00A561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64160" w14:textId="77777777" w:rsidR="000C2FC8" w:rsidRDefault="000C2FC8" w:rsidP="00A561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5649D8" w14:textId="7C219677" w:rsidR="000772C0" w:rsidRPr="00A561E3" w:rsidRDefault="00DA1A52" w:rsidP="00A561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Ι. Нормативная база и УМК</w:t>
      </w:r>
    </w:p>
    <w:p w14:paraId="5C839F06" w14:textId="77777777" w:rsidR="000772C0" w:rsidRDefault="000772C0" w:rsidP="003E53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67C45" w14:textId="490E5DD1" w:rsidR="000772C0" w:rsidRDefault="000772C0" w:rsidP="000772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Технология» во 2 классе составлена на основе следующих документов:</w:t>
      </w:r>
    </w:p>
    <w:p w14:paraId="793A4B10" w14:textId="77777777" w:rsidR="000772C0" w:rsidRDefault="000772C0" w:rsidP="000772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 Федерации» от 29.12.2012 №273 – ФЗ;</w:t>
      </w:r>
    </w:p>
    <w:p w14:paraId="4C5EA983" w14:textId="77777777" w:rsidR="000772C0" w:rsidRDefault="000772C0" w:rsidP="000772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едеральный государственный образовательный стандарт начального общего образования (утвержден приказом Министерства образования и науки РФ от 06.10.2009 г. № 373 (с изменениями на 31.12.2015);</w:t>
      </w:r>
    </w:p>
    <w:p w14:paraId="6699D470" w14:textId="77777777" w:rsidR="000772C0" w:rsidRDefault="000772C0" w:rsidP="000772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начального общего Муниципального автономного общеобразовательного учреждения Бегишевская средняя общеобразовательная школа Вагайского района Тюменской области;</w:t>
      </w:r>
    </w:p>
    <w:p w14:paraId="3677C253" w14:textId="0C9B5BBE" w:rsidR="000772C0" w:rsidRDefault="000772C0" w:rsidP="000772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рная программа начального общего образования по Технологии;</w:t>
      </w:r>
    </w:p>
    <w:p w14:paraId="2B66CABD" w14:textId="77777777" w:rsidR="000772C0" w:rsidRDefault="000772C0" w:rsidP="000772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бный план начального общего образования Муниципального автономного общеобразовательного учреждения Бегишевской средней общеобразовательной школы Вагайского района Тюменской области;</w:t>
      </w:r>
    </w:p>
    <w:p w14:paraId="6B2C7C63" w14:textId="6306BE6F" w:rsidR="00E43E0E" w:rsidRPr="003E5396" w:rsidRDefault="002560D5" w:rsidP="003E53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став </w:t>
      </w:r>
      <w:r w:rsidR="002E5D8F"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 Бегишев</w:t>
      </w:r>
      <w:r w:rsidR="008424C2"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редняя общеобразовательная школа</w:t>
      </w:r>
      <w:r w:rsidR="00E43E0E"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гайского района Тюменской области;  </w:t>
      </w:r>
    </w:p>
    <w:p w14:paraId="16DDA3D6" w14:textId="02A1C539" w:rsidR="00C2628D" w:rsidRPr="003E5396" w:rsidRDefault="002E5D8F" w:rsidP="003E53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3E5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программа:</w:t>
      </w:r>
      <w:r w:rsidR="00B651C9"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</w:t>
      </w:r>
      <w:r w:rsidR="00C61ACD" w:rsidRPr="003E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чие программы. Предметная линия учебников </w:t>
      </w:r>
      <w:r w:rsidR="00B651C9" w:rsidRPr="003E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«Школа России» </w:t>
      </w:r>
      <w:r w:rsidR="0047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61ACD" w:rsidRPr="003E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</w:t>
      </w:r>
      <w:r w:rsidR="00B651C9" w:rsidRPr="003E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</w:t>
      </w:r>
      <w:r w:rsidR="00D83D2A" w:rsidRPr="003E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C50BD" w:rsidRPr="003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М: Просвещение, </w:t>
      </w:r>
      <w:r w:rsidR="00CB3238" w:rsidRPr="003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077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</w:p>
    <w:p w14:paraId="4FE310F9" w14:textId="77777777" w:rsidR="00671C41" w:rsidRPr="003E5396" w:rsidRDefault="00671C41" w:rsidP="003E539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50EFE31" w14:textId="77777777" w:rsidR="00C61ACD" w:rsidRPr="003E5396" w:rsidRDefault="00C2628D" w:rsidP="003E539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53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ебников</w:t>
      </w:r>
      <w:r w:rsidR="00250C8C" w:rsidRPr="003E53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тетрадей</w:t>
      </w:r>
      <w:r w:rsidRPr="003E53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006EF9F0" w14:textId="77777777" w:rsidR="00250C8C" w:rsidRPr="003E5396" w:rsidRDefault="00250C8C" w:rsidP="003E5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14:paraId="3C771480" w14:textId="77777777" w:rsidR="0003016F" w:rsidRPr="003E5396" w:rsidRDefault="00B651C9" w:rsidP="003E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А. Лутцева, Т. П. Зуева Технология. </w:t>
      </w:r>
      <w:r w:rsidR="00D83D2A"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0C8C"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 для</w:t>
      </w:r>
      <w:r w:rsidR="006649A3"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</w:t>
      </w:r>
      <w:r w:rsidR="00250C8C"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Просвещение</w:t>
      </w:r>
      <w:r w:rsidR="006649A3"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5A41B3" w14:textId="77777777" w:rsidR="00250C8C" w:rsidRPr="003E5396" w:rsidRDefault="00250C8C" w:rsidP="003E53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.А. Лутцева, Т. П. Зуева Технология. Рабочая тетрадь. 2 класс - </w:t>
      </w:r>
      <w:r w:rsidRPr="003E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;</w:t>
      </w:r>
    </w:p>
    <w:p w14:paraId="57881B5A" w14:textId="77777777" w:rsidR="00250C8C" w:rsidRPr="003E5396" w:rsidRDefault="00250C8C" w:rsidP="003E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41115" w14:textId="77777777" w:rsidR="00250C8C" w:rsidRPr="003E5396" w:rsidRDefault="00250C8C" w:rsidP="003E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02EDD" w14:textId="77777777" w:rsidR="00AD336F" w:rsidRPr="003E5396" w:rsidRDefault="00AD336F" w:rsidP="003E53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39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3E5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личество часов, отводимое на изучение предмета</w:t>
      </w:r>
    </w:p>
    <w:p w14:paraId="43B2C521" w14:textId="5A1FA119" w:rsidR="006649A3" w:rsidRPr="003E5396" w:rsidRDefault="00AD336F" w:rsidP="003E53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649A3" w:rsidRPr="003E5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зучение курса «Технология»</w:t>
      </w:r>
      <w:r w:rsidR="00471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2</w:t>
      </w:r>
      <w:r w:rsidR="006649A3" w:rsidRPr="003E5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е начальной школы отводится 1 час в неделю. Программа рассчитана на </w:t>
      </w:r>
      <w:r w:rsidR="00471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6649A3" w:rsidRPr="003E5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r w:rsidR="00471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649A3" w:rsidRPr="003E5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4 учебные недели).</w:t>
      </w:r>
    </w:p>
    <w:p w14:paraId="3C414B98" w14:textId="77777777" w:rsidR="006649A3" w:rsidRPr="003E5396" w:rsidRDefault="006649A3" w:rsidP="003E53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FDE06F" w14:textId="77777777" w:rsidR="0060562F" w:rsidRPr="003E5396" w:rsidRDefault="00DB631C" w:rsidP="003E53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AD336F" w:rsidRPr="003E539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2B59A8" w:rsidRPr="003E5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 учебного предмета</w:t>
      </w:r>
    </w:p>
    <w:p w14:paraId="3997D07A" w14:textId="77777777" w:rsidR="00B651C9" w:rsidRPr="003E5396" w:rsidRDefault="0060562F" w:rsidP="003E5396">
      <w:pPr>
        <w:tabs>
          <w:tab w:val="left" w:pos="18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B651C9" w:rsidRPr="003E5396">
        <w:rPr>
          <w:rFonts w:ascii="Times New Roman" w:eastAsia="Calibri" w:hAnsi="Times New Roman" w:cs="Times New Roman"/>
          <w:b/>
          <w:sz w:val="24"/>
          <w:szCs w:val="24"/>
        </w:rPr>
        <w:t>Цель изучения курса технологии</w:t>
      </w:r>
      <w:r w:rsidR="00B651C9" w:rsidRPr="003E5396">
        <w:rPr>
          <w:rFonts w:ascii="Times New Roman" w:eastAsia="Calibri" w:hAnsi="Times New Roman" w:cs="Times New Roman"/>
          <w:sz w:val="24"/>
          <w:szCs w:val="24"/>
        </w:rPr>
        <w:t xml:space="preserve"> –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14:paraId="10259D1C" w14:textId="77777777" w:rsidR="00B651C9" w:rsidRPr="003E5396" w:rsidRDefault="00B651C9" w:rsidP="003E5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3E53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изучения курса: </w:t>
      </w:r>
    </w:p>
    <w:p w14:paraId="0E08E4E9" w14:textId="77777777" w:rsidR="00B651C9" w:rsidRPr="003E5396" w:rsidRDefault="00B651C9" w:rsidP="003E53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имулирование и развитие любознательности, интереса к технике, потребности познавать культурные традиции своего региона, России и других государств; </w:t>
      </w:r>
    </w:p>
    <w:p w14:paraId="064278CB" w14:textId="77777777" w:rsidR="00B651C9" w:rsidRPr="003E5396" w:rsidRDefault="00B651C9" w:rsidP="003E53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целостной картины мира материальной и духовной культуры как продукта творческой предметно-преобразующей деятельности человека; </w:t>
      </w:r>
    </w:p>
    <w:p w14:paraId="3F20B56D" w14:textId="77777777" w:rsidR="00B651C9" w:rsidRPr="003E5396" w:rsidRDefault="00B651C9" w:rsidP="003E53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 </w:t>
      </w:r>
    </w:p>
    <w:p w14:paraId="64DCDA7B" w14:textId="77777777" w:rsidR="00B651C9" w:rsidRPr="003E5396" w:rsidRDefault="00B651C9" w:rsidP="003E53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первоначальных конструкторско-технологических знаний и умений; </w:t>
      </w:r>
    </w:p>
    <w:p w14:paraId="07B69041" w14:textId="77777777" w:rsidR="00B651C9" w:rsidRPr="003E5396" w:rsidRDefault="00B651C9" w:rsidP="003E53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знаково-символического и пространственного мышления, творческого и репродуктивного воображения; творческого мышления; </w:t>
      </w:r>
    </w:p>
    <w:p w14:paraId="01C8D2DA" w14:textId="77777777" w:rsidR="00B651C9" w:rsidRPr="003E5396" w:rsidRDefault="00B651C9" w:rsidP="003E53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, контроль, коррекцию и оценку; </w:t>
      </w:r>
    </w:p>
    <w:p w14:paraId="104DA261" w14:textId="77777777" w:rsidR="00B651C9" w:rsidRPr="003E5396" w:rsidRDefault="00B651C9" w:rsidP="003E53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внутреннего плана деятельности на основе поэтапной отработки предметно-преобразовательных действий; формирование внутреннего плана деятельности на основе поэтапной отработки предметно-преобразовательных действий, включающих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14:paraId="0D5B2B06" w14:textId="77777777" w:rsidR="00B651C9" w:rsidRPr="003E5396" w:rsidRDefault="00B651C9" w:rsidP="003E53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коммуникативной компетентности младших школьников на основе организации совместной продуктивной деятельности; </w:t>
      </w:r>
    </w:p>
    <w:p w14:paraId="7D8E501B" w14:textId="77777777" w:rsidR="00B651C9" w:rsidRPr="003E5396" w:rsidRDefault="00B651C9" w:rsidP="003E53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знакомление с миром профессий, их социальным значением, историей возникновения и развития</w:t>
      </w:r>
      <w:r w:rsidR="00D27DBB"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7A40E39" w14:textId="77777777" w:rsidR="00B651C9" w:rsidRPr="003E5396" w:rsidRDefault="00B651C9" w:rsidP="003E53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3E5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14:paraId="4BC288A2" w14:textId="77777777" w:rsidR="00F531F1" w:rsidRPr="003E5396" w:rsidRDefault="00F531F1" w:rsidP="003E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1008639" w14:textId="77777777" w:rsidR="0013078F" w:rsidRPr="003E5396" w:rsidRDefault="0013078F" w:rsidP="003E5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53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ΙV. Периодичность и формы текущего контроля и промежуточной аттестации</w:t>
      </w:r>
    </w:p>
    <w:p w14:paraId="0C29E43E" w14:textId="77777777" w:rsidR="0013078F" w:rsidRPr="003E5396" w:rsidRDefault="0013078F" w:rsidP="003E53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907" w:type="dxa"/>
        <w:tblInd w:w="1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7654"/>
      </w:tblGrid>
      <w:tr w:rsidR="0013078F" w:rsidRPr="003E5396" w14:paraId="56609736" w14:textId="77777777" w:rsidTr="00A25C2F">
        <w:trPr>
          <w:trHeight w:val="3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E675" w14:textId="77777777" w:rsidR="0013078F" w:rsidRPr="003E5396" w:rsidRDefault="0013078F" w:rsidP="003E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6E3DE" w14:textId="77777777" w:rsidR="0013078F" w:rsidRPr="003E5396" w:rsidRDefault="0013078F" w:rsidP="003E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13078F" w:rsidRPr="003E5396" w14:paraId="3FE6FE3C" w14:textId="77777777" w:rsidTr="00A25C2F">
        <w:trPr>
          <w:trHeight w:val="101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CB1B" w14:textId="77777777" w:rsidR="0013078F" w:rsidRPr="003E5396" w:rsidRDefault="0013078F" w:rsidP="003E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3E5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DB881" w14:textId="77777777" w:rsidR="0013078F" w:rsidRPr="003E5396" w:rsidRDefault="0013078F" w:rsidP="003E5396">
            <w:pPr>
              <w:numPr>
                <w:ilvl w:val="0"/>
                <w:numId w:val="6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14:paraId="58BC03B4" w14:textId="77777777" w:rsidR="0013078F" w:rsidRPr="003E5396" w:rsidRDefault="0013078F" w:rsidP="003E5396">
            <w:pPr>
              <w:numPr>
                <w:ilvl w:val="0"/>
                <w:numId w:val="6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готовых изделий (индивидуальных и коллективных)</w:t>
            </w:r>
          </w:p>
        </w:tc>
      </w:tr>
      <w:tr w:rsidR="0013078F" w:rsidRPr="003E5396" w14:paraId="1AFB4140" w14:textId="77777777" w:rsidTr="00A25C2F">
        <w:trPr>
          <w:trHeight w:val="102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42894" w14:textId="77777777" w:rsidR="0013078F" w:rsidRPr="003E5396" w:rsidRDefault="0013078F" w:rsidP="003E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7501" w14:textId="77777777" w:rsidR="0013078F" w:rsidRPr="003E5396" w:rsidRDefault="0013078F" w:rsidP="003E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E68CE4" w14:textId="77777777" w:rsidR="0013078F" w:rsidRPr="003E5396" w:rsidRDefault="0013078F" w:rsidP="003E5396">
            <w:pPr>
              <w:numPr>
                <w:ilvl w:val="0"/>
                <w:numId w:val="7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ые работы по темам «Проверим себя»</w:t>
            </w:r>
          </w:p>
          <w:p w14:paraId="0AB7E564" w14:textId="77777777" w:rsidR="0013078F" w:rsidRPr="003E5396" w:rsidRDefault="0013078F" w:rsidP="003E5396">
            <w:pPr>
              <w:numPr>
                <w:ilvl w:val="0"/>
                <w:numId w:val="8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14:paraId="4BE7E9A5" w14:textId="77777777" w:rsidR="0013078F" w:rsidRPr="003E5396" w:rsidRDefault="0013078F" w:rsidP="003E5396">
            <w:p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78F" w:rsidRPr="003E5396" w14:paraId="42F8FE6B" w14:textId="77777777" w:rsidTr="00A25C2F">
        <w:trPr>
          <w:trHeight w:val="7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2F3B7" w14:textId="77777777" w:rsidR="0013078F" w:rsidRPr="003E5396" w:rsidRDefault="0013078F" w:rsidP="003E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  <w:r w:rsidR="003E5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878C" w14:textId="77777777" w:rsidR="0013078F" w:rsidRPr="003E5396" w:rsidRDefault="0013078F" w:rsidP="003E5396">
            <w:pPr>
              <w:numPr>
                <w:ilvl w:val="0"/>
                <w:numId w:val="8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творческих работ (индивидуальных и коллективных);</w:t>
            </w:r>
          </w:p>
        </w:tc>
      </w:tr>
    </w:tbl>
    <w:p w14:paraId="654532C0" w14:textId="77777777" w:rsidR="0060562F" w:rsidRPr="003E5396" w:rsidRDefault="0060562F" w:rsidP="003E53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8CE76" w14:textId="77777777" w:rsidR="003E5396" w:rsidRPr="003E5396" w:rsidRDefault="003E53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5396" w:rsidRPr="003E5396" w:rsidSect="00BA63E0">
      <w:footerReference w:type="default" r:id="rId9"/>
      <w:pgSz w:w="16838" w:h="11906" w:orient="landscape"/>
      <w:pgMar w:top="85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76AF8" w14:textId="77777777" w:rsidR="002B1520" w:rsidRDefault="002B1520" w:rsidP="00454BBC">
      <w:pPr>
        <w:spacing w:after="0" w:line="240" w:lineRule="auto"/>
      </w:pPr>
      <w:r>
        <w:separator/>
      </w:r>
    </w:p>
  </w:endnote>
  <w:endnote w:type="continuationSeparator" w:id="0">
    <w:p w14:paraId="1E05ED3C" w14:textId="77777777" w:rsidR="002B1520" w:rsidRDefault="002B1520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120191"/>
      <w:docPartObj>
        <w:docPartGallery w:val="Page Numbers (Bottom of Page)"/>
        <w:docPartUnique/>
      </w:docPartObj>
    </w:sdtPr>
    <w:sdtEndPr/>
    <w:sdtContent>
      <w:p w14:paraId="3FCCA0CC" w14:textId="77777777" w:rsidR="00472B7A" w:rsidRDefault="00C85435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3E5396">
          <w:rPr>
            <w:noProof/>
          </w:rPr>
          <w:t>4</w:t>
        </w:r>
        <w:r>
          <w:fldChar w:fldCharType="end"/>
        </w:r>
      </w:p>
    </w:sdtContent>
  </w:sdt>
  <w:p w14:paraId="28419085" w14:textId="77777777" w:rsidR="00454BBC" w:rsidRDefault="00454B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226FD" w14:textId="77777777" w:rsidR="002B1520" w:rsidRDefault="002B1520" w:rsidP="00454BBC">
      <w:pPr>
        <w:spacing w:after="0" w:line="240" w:lineRule="auto"/>
      </w:pPr>
      <w:r>
        <w:separator/>
      </w:r>
    </w:p>
  </w:footnote>
  <w:footnote w:type="continuationSeparator" w:id="0">
    <w:p w14:paraId="507CC905" w14:textId="77777777" w:rsidR="002B1520" w:rsidRDefault="002B1520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DD32E4"/>
    <w:multiLevelType w:val="multilevel"/>
    <w:tmpl w:val="3024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11DCE"/>
    <w:multiLevelType w:val="multilevel"/>
    <w:tmpl w:val="36F0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7E85848"/>
    <w:multiLevelType w:val="multilevel"/>
    <w:tmpl w:val="F8F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98F"/>
    <w:rsid w:val="0003016F"/>
    <w:rsid w:val="00036A11"/>
    <w:rsid w:val="0005251A"/>
    <w:rsid w:val="000629E7"/>
    <w:rsid w:val="000772C0"/>
    <w:rsid w:val="000C2FC8"/>
    <w:rsid w:val="000C3568"/>
    <w:rsid w:val="000E2029"/>
    <w:rsid w:val="000F6A3C"/>
    <w:rsid w:val="0013078F"/>
    <w:rsid w:val="001609D7"/>
    <w:rsid w:val="001659B8"/>
    <w:rsid w:val="001734AB"/>
    <w:rsid w:val="001F1125"/>
    <w:rsid w:val="001F56A9"/>
    <w:rsid w:val="0023465E"/>
    <w:rsid w:val="00250C8C"/>
    <w:rsid w:val="002560D5"/>
    <w:rsid w:val="00270681"/>
    <w:rsid w:val="00295B7F"/>
    <w:rsid w:val="002B1520"/>
    <w:rsid w:val="002B59A8"/>
    <w:rsid w:val="002E5D8F"/>
    <w:rsid w:val="00322421"/>
    <w:rsid w:val="003328D7"/>
    <w:rsid w:val="00340DD6"/>
    <w:rsid w:val="00380031"/>
    <w:rsid w:val="003B5F12"/>
    <w:rsid w:val="003E5396"/>
    <w:rsid w:val="003F5745"/>
    <w:rsid w:val="00433D31"/>
    <w:rsid w:val="00454BBC"/>
    <w:rsid w:val="00463A78"/>
    <w:rsid w:val="0047150C"/>
    <w:rsid w:val="00472B7A"/>
    <w:rsid w:val="00476DBE"/>
    <w:rsid w:val="00476E77"/>
    <w:rsid w:val="00482D8F"/>
    <w:rsid w:val="00485A8D"/>
    <w:rsid w:val="004E5482"/>
    <w:rsid w:val="0050408C"/>
    <w:rsid w:val="00554500"/>
    <w:rsid w:val="00574F93"/>
    <w:rsid w:val="0060297C"/>
    <w:rsid w:val="0060562F"/>
    <w:rsid w:val="006272A4"/>
    <w:rsid w:val="006340FE"/>
    <w:rsid w:val="006649A3"/>
    <w:rsid w:val="00665AC8"/>
    <w:rsid w:val="00671C41"/>
    <w:rsid w:val="006A2574"/>
    <w:rsid w:val="00756088"/>
    <w:rsid w:val="008060AF"/>
    <w:rsid w:val="00826D67"/>
    <w:rsid w:val="00837B74"/>
    <w:rsid w:val="008424C2"/>
    <w:rsid w:val="00843F04"/>
    <w:rsid w:val="00855F8C"/>
    <w:rsid w:val="0087427A"/>
    <w:rsid w:val="00892104"/>
    <w:rsid w:val="008E614C"/>
    <w:rsid w:val="00905AEA"/>
    <w:rsid w:val="00951744"/>
    <w:rsid w:val="00957FD8"/>
    <w:rsid w:val="00970A50"/>
    <w:rsid w:val="00976806"/>
    <w:rsid w:val="00984D77"/>
    <w:rsid w:val="0099393F"/>
    <w:rsid w:val="009E2702"/>
    <w:rsid w:val="00A07302"/>
    <w:rsid w:val="00A4398F"/>
    <w:rsid w:val="00A561E3"/>
    <w:rsid w:val="00A75013"/>
    <w:rsid w:val="00A77D91"/>
    <w:rsid w:val="00AC6D92"/>
    <w:rsid w:val="00AD336F"/>
    <w:rsid w:val="00AE1FB0"/>
    <w:rsid w:val="00B363A7"/>
    <w:rsid w:val="00B651C9"/>
    <w:rsid w:val="00B73FBC"/>
    <w:rsid w:val="00B74E4B"/>
    <w:rsid w:val="00BA63E0"/>
    <w:rsid w:val="00BC50BD"/>
    <w:rsid w:val="00C0695D"/>
    <w:rsid w:val="00C2628D"/>
    <w:rsid w:val="00C61ACD"/>
    <w:rsid w:val="00C8037D"/>
    <w:rsid w:val="00C85435"/>
    <w:rsid w:val="00CB3238"/>
    <w:rsid w:val="00CE7D1F"/>
    <w:rsid w:val="00D27DBB"/>
    <w:rsid w:val="00D35768"/>
    <w:rsid w:val="00D83D2A"/>
    <w:rsid w:val="00D85A13"/>
    <w:rsid w:val="00DA1A52"/>
    <w:rsid w:val="00DB3EEE"/>
    <w:rsid w:val="00DB631C"/>
    <w:rsid w:val="00DF6513"/>
    <w:rsid w:val="00E43E0E"/>
    <w:rsid w:val="00E745E3"/>
    <w:rsid w:val="00EC57BC"/>
    <w:rsid w:val="00F3736A"/>
    <w:rsid w:val="00F531F1"/>
    <w:rsid w:val="00F805A5"/>
    <w:rsid w:val="00F8498E"/>
    <w:rsid w:val="00FB5A91"/>
    <w:rsid w:val="00FC1169"/>
    <w:rsid w:val="00FE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F6656"/>
  <w15:docId w15:val="{46CA6CFB-FB2A-4435-BB54-08452A0B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9A78-D474-496D-B10F-4ABF64F8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Гульшат Гафурова</cp:lastModifiedBy>
  <cp:revision>78</cp:revision>
  <cp:lastPrinted>2001-12-31T21:04:00Z</cp:lastPrinted>
  <dcterms:created xsi:type="dcterms:W3CDTF">2019-10-03T13:08:00Z</dcterms:created>
  <dcterms:modified xsi:type="dcterms:W3CDTF">2021-01-31T05:26:00Z</dcterms:modified>
</cp:coreProperties>
</file>